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E5" w:rsidRDefault="007E18E5" w:rsidP="007E18E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E18E5" w:rsidRDefault="007E18E5" w:rsidP="007E18E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E18E5" w:rsidRDefault="007E18E5" w:rsidP="007E18E5">
      <w:pPr>
        <w:autoSpaceDN w:val="0"/>
        <w:jc w:val="both"/>
        <w:rPr>
          <w:rFonts w:eastAsia="Calibri"/>
          <w:sz w:val="28"/>
          <w:szCs w:val="28"/>
        </w:rPr>
      </w:pPr>
    </w:p>
    <w:p w:rsidR="007E18E5" w:rsidRDefault="007E18E5" w:rsidP="007E18E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2.2020 года № 880-р</w:t>
      </w:r>
    </w:p>
    <w:p w:rsidR="00C508B2" w:rsidRDefault="00C508B2" w:rsidP="002C4BB8">
      <w:pPr>
        <w:rPr>
          <w:sz w:val="28"/>
        </w:rPr>
      </w:pPr>
    </w:p>
    <w:p w:rsidR="00C508B2" w:rsidRDefault="002C4BB8" w:rsidP="002C4BB8">
      <w:pPr>
        <w:rPr>
          <w:sz w:val="28"/>
        </w:rPr>
      </w:pPr>
      <w:r>
        <w:rPr>
          <w:sz w:val="28"/>
        </w:rPr>
        <w:t xml:space="preserve">О  внесении изменений </w:t>
      </w:r>
    </w:p>
    <w:p w:rsidR="00C508B2" w:rsidRDefault="002C4BB8" w:rsidP="002C4BB8">
      <w:pPr>
        <w:rPr>
          <w:sz w:val="28"/>
        </w:rPr>
      </w:pPr>
      <w:r>
        <w:rPr>
          <w:sz w:val="28"/>
        </w:rPr>
        <w:t xml:space="preserve">в распоряжение </w:t>
      </w:r>
      <w:r w:rsidR="00C508B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C508B2" w:rsidRDefault="002C4BB8" w:rsidP="002C4BB8">
      <w:pPr>
        <w:rPr>
          <w:sz w:val="28"/>
        </w:rPr>
      </w:pPr>
      <w:r>
        <w:rPr>
          <w:sz w:val="28"/>
        </w:rPr>
        <w:t xml:space="preserve">Карталинского муниципального </w:t>
      </w:r>
    </w:p>
    <w:p w:rsidR="002C4BB8" w:rsidRDefault="002C4BB8" w:rsidP="002C4BB8">
      <w:pPr>
        <w:rPr>
          <w:sz w:val="28"/>
        </w:rPr>
      </w:pPr>
      <w:r>
        <w:rPr>
          <w:sz w:val="28"/>
        </w:rPr>
        <w:t>района от 13.10.2020 года № 627-р</w:t>
      </w:r>
    </w:p>
    <w:p w:rsidR="002C4BB8" w:rsidRDefault="002C4BB8" w:rsidP="002C4BB8">
      <w:pPr>
        <w:rPr>
          <w:sz w:val="28"/>
        </w:rPr>
      </w:pPr>
    </w:p>
    <w:p w:rsidR="00C508B2" w:rsidRDefault="00C508B2" w:rsidP="002C4BB8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</w:p>
    <w:p w:rsidR="00C508B2" w:rsidRDefault="00C508B2" w:rsidP="002C4BB8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</w:p>
    <w:p w:rsidR="00FD5CAD" w:rsidRDefault="002C4BB8" w:rsidP="002C4BB8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шения Совета депутатов Карталинского городского поселения от 15.12.2020 года № 17-н «О досрочном прекращении полномочий главы Карталинского городского поселения Марковского Станислава Валерьевича</w:t>
      </w:r>
      <w:r w:rsidR="00FD5CAD">
        <w:rPr>
          <w:iCs/>
          <w:color w:val="000000"/>
          <w:sz w:val="28"/>
          <w:szCs w:val="28"/>
        </w:rPr>
        <w:t>»,</w:t>
      </w:r>
    </w:p>
    <w:p w:rsidR="002C4BB8" w:rsidRDefault="002C4BB8" w:rsidP="002C4BB8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D5CAD">
        <w:rPr>
          <w:iCs/>
          <w:color w:val="000000"/>
          <w:sz w:val="28"/>
          <w:szCs w:val="28"/>
        </w:rPr>
        <w:t xml:space="preserve">1. Внести </w:t>
      </w:r>
      <w:r>
        <w:rPr>
          <w:iCs/>
          <w:color w:val="000000"/>
          <w:sz w:val="28"/>
          <w:szCs w:val="28"/>
        </w:rPr>
        <w:t>в распоряжение администрации Карталинского муниципального района от 13.10.2020 года № 627-р «О создании конкурсной комиссии по проведению конкурса на право заключения концессионного соглашения в отношении объектов инженерной инфраструктуры Карталинского городского поселения» следующие изменения:</w:t>
      </w:r>
    </w:p>
    <w:p w:rsidR="00FD5CAD" w:rsidRDefault="00C508B2" w:rsidP="00FD5CAD">
      <w:pPr>
        <w:shd w:val="clear" w:color="auto" w:fill="FFFFFF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FD5CAD">
        <w:rPr>
          <w:iCs/>
          <w:color w:val="000000"/>
          <w:sz w:val="28"/>
          <w:szCs w:val="28"/>
        </w:rPr>
        <w:t>) ввести в состав комиссии Протасову Е.В. – временно исполняющего полномочия главы Карт</w:t>
      </w:r>
      <w:r w:rsidR="008C2E4E">
        <w:rPr>
          <w:iCs/>
          <w:color w:val="000000"/>
          <w:sz w:val="28"/>
          <w:szCs w:val="28"/>
        </w:rPr>
        <w:t>алинского городского поселения;</w:t>
      </w:r>
    </w:p>
    <w:p w:rsidR="002C4BB8" w:rsidRDefault="00FD5CAD" w:rsidP="00C508B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 в</w:t>
      </w:r>
      <w:r w:rsidR="002C4BB8">
        <w:rPr>
          <w:iCs/>
          <w:color w:val="000000"/>
          <w:sz w:val="28"/>
          <w:szCs w:val="28"/>
        </w:rPr>
        <w:t xml:space="preserve">ывести из </w:t>
      </w:r>
      <w:r w:rsidR="00C508B2">
        <w:rPr>
          <w:iCs/>
          <w:color w:val="000000"/>
          <w:sz w:val="28"/>
          <w:szCs w:val="28"/>
        </w:rPr>
        <w:t>состава комиссии Марковского С.</w:t>
      </w:r>
      <w:r w:rsidR="002C4BB8">
        <w:rPr>
          <w:iCs/>
          <w:color w:val="000000"/>
          <w:sz w:val="28"/>
          <w:szCs w:val="28"/>
        </w:rPr>
        <w:t xml:space="preserve">В. </w:t>
      </w:r>
    </w:p>
    <w:p w:rsidR="002C4BB8" w:rsidRPr="00C508B2" w:rsidRDefault="00C508B2" w:rsidP="00C508B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2C4BB8" w:rsidRPr="00C508B2">
        <w:rPr>
          <w:sz w:val="28"/>
          <w:szCs w:val="28"/>
        </w:rPr>
        <w:t xml:space="preserve"> Опубликовать настоящее распоряжение на официальном сайте администрации Карталинского муниципального района.</w:t>
      </w:r>
    </w:p>
    <w:p w:rsidR="002C4BB8" w:rsidRPr="00C508B2" w:rsidRDefault="00FD5CAD" w:rsidP="00C5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BB8" w:rsidRPr="00C508B2">
        <w:rPr>
          <w:sz w:val="28"/>
          <w:szCs w:val="28"/>
        </w:rPr>
        <w:t>. Контроль  за  исполнением настоящего распоряжения оставляю за собой.</w:t>
      </w:r>
    </w:p>
    <w:p w:rsidR="002C4BB8" w:rsidRDefault="002C4BB8" w:rsidP="002C4BB8">
      <w:pPr>
        <w:jc w:val="both"/>
        <w:rPr>
          <w:sz w:val="28"/>
          <w:szCs w:val="28"/>
        </w:rPr>
      </w:pPr>
    </w:p>
    <w:p w:rsidR="00C508B2" w:rsidRDefault="00C508B2" w:rsidP="002C4BB8">
      <w:pPr>
        <w:jc w:val="both"/>
        <w:rPr>
          <w:sz w:val="28"/>
          <w:szCs w:val="28"/>
        </w:rPr>
      </w:pPr>
    </w:p>
    <w:p w:rsidR="00C508B2" w:rsidRPr="00C508B2" w:rsidRDefault="00C508B2" w:rsidP="002C4BB8">
      <w:pPr>
        <w:jc w:val="both"/>
        <w:rPr>
          <w:sz w:val="28"/>
          <w:szCs w:val="28"/>
        </w:rPr>
      </w:pPr>
    </w:p>
    <w:p w:rsidR="002C4BB8" w:rsidRPr="00C508B2" w:rsidRDefault="002C4BB8" w:rsidP="002C4BB8">
      <w:pPr>
        <w:jc w:val="both"/>
        <w:rPr>
          <w:sz w:val="28"/>
          <w:szCs w:val="28"/>
        </w:rPr>
      </w:pPr>
      <w:r w:rsidRPr="00C508B2">
        <w:rPr>
          <w:sz w:val="28"/>
          <w:szCs w:val="28"/>
        </w:rPr>
        <w:t xml:space="preserve">Глава Карталинского </w:t>
      </w:r>
    </w:p>
    <w:p w:rsidR="002C4BB8" w:rsidRDefault="002C4BB8" w:rsidP="002C4BB8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 </w:t>
      </w:r>
      <w:r w:rsidR="00C508B2">
        <w:rPr>
          <w:sz w:val="28"/>
        </w:rPr>
        <w:t xml:space="preserve">       </w:t>
      </w:r>
      <w:r>
        <w:rPr>
          <w:sz w:val="28"/>
        </w:rPr>
        <w:t>А.Г. Вдовин</w:t>
      </w:r>
    </w:p>
    <w:p w:rsidR="002C4BB8" w:rsidRDefault="002C4BB8" w:rsidP="002C4BB8">
      <w:pPr>
        <w:jc w:val="both"/>
        <w:rPr>
          <w:sz w:val="28"/>
        </w:rPr>
      </w:pPr>
    </w:p>
    <w:p w:rsidR="00D56710" w:rsidRDefault="00D56710" w:rsidP="00D56710">
      <w:pPr>
        <w:jc w:val="both"/>
        <w:rPr>
          <w:sz w:val="28"/>
          <w:szCs w:val="28"/>
        </w:rPr>
      </w:pPr>
    </w:p>
    <w:p w:rsidR="00C508B2" w:rsidRDefault="00C508B2" w:rsidP="00D56710">
      <w:pPr>
        <w:jc w:val="both"/>
        <w:rPr>
          <w:sz w:val="28"/>
          <w:szCs w:val="28"/>
        </w:rPr>
      </w:pPr>
    </w:p>
    <w:p w:rsidR="00C508B2" w:rsidRDefault="00C508B2" w:rsidP="00D56710">
      <w:pPr>
        <w:jc w:val="both"/>
        <w:rPr>
          <w:sz w:val="28"/>
          <w:szCs w:val="28"/>
        </w:rPr>
      </w:pPr>
    </w:p>
    <w:p w:rsidR="00C508B2" w:rsidRDefault="00C508B2" w:rsidP="00D56710">
      <w:pPr>
        <w:jc w:val="both"/>
        <w:rPr>
          <w:sz w:val="28"/>
          <w:szCs w:val="28"/>
        </w:rPr>
      </w:pPr>
    </w:p>
    <w:p w:rsidR="00C508B2" w:rsidRDefault="00C508B2" w:rsidP="00D56710">
      <w:pPr>
        <w:jc w:val="both"/>
        <w:rPr>
          <w:sz w:val="28"/>
          <w:szCs w:val="28"/>
        </w:rPr>
      </w:pPr>
    </w:p>
    <w:p w:rsidR="00BC5853" w:rsidRDefault="00BC5853" w:rsidP="00D56710">
      <w:pPr>
        <w:jc w:val="both"/>
        <w:rPr>
          <w:sz w:val="28"/>
          <w:szCs w:val="28"/>
        </w:rPr>
      </w:pPr>
    </w:p>
    <w:p w:rsidR="00BC5853" w:rsidRPr="00BC5853" w:rsidRDefault="00BC5853" w:rsidP="00D56710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BC5853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BC5853" w:rsidRPr="00BC5853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42" w:rsidRDefault="00667A42" w:rsidP="00997407">
      <w:r>
        <w:separator/>
      </w:r>
    </w:p>
  </w:endnote>
  <w:endnote w:type="continuationSeparator" w:id="1">
    <w:p w:rsidR="00667A42" w:rsidRDefault="00667A4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42" w:rsidRDefault="00667A42" w:rsidP="00997407">
      <w:r>
        <w:separator/>
      </w:r>
    </w:p>
  </w:footnote>
  <w:footnote w:type="continuationSeparator" w:id="1">
    <w:p w:rsidR="00667A42" w:rsidRDefault="00667A4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544F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8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4BB8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2AE3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44F2"/>
    <w:rsid w:val="00456840"/>
    <w:rsid w:val="0046181B"/>
    <w:rsid w:val="004630D4"/>
    <w:rsid w:val="0047273C"/>
    <w:rsid w:val="00474191"/>
    <w:rsid w:val="004A5CD7"/>
    <w:rsid w:val="004B6AA9"/>
    <w:rsid w:val="004B76E9"/>
    <w:rsid w:val="004C2951"/>
    <w:rsid w:val="004D573A"/>
    <w:rsid w:val="004D6DF8"/>
    <w:rsid w:val="004F1784"/>
    <w:rsid w:val="004F19D4"/>
    <w:rsid w:val="00531B14"/>
    <w:rsid w:val="00532233"/>
    <w:rsid w:val="00540392"/>
    <w:rsid w:val="00544A4D"/>
    <w:rsid w:val="005455CF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7A42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18E5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2E4E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5330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75E3"/>
    <w:rsid w:val="00BB4F51"/>
    <w:rsid w:val="00BB4F57"/>
    <w:rsid w:val="00BC5199"/>
    <w:rsid w:val="00BC5853"/>
    <w:rsid w:val="00C07587"/>
    <w:rsid w:val="00C158BF"/>
    <w:rsid w:val="00C40043"/>
    <w:rsid w:val="00C44B2D"/>
    <w:rsid w:val="00C508B2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104A"/>
    <w:rsid w:val="00E12100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38DB"/>
    <w:rsid w:val="00FD5117"/>
    <w:rsid w:val="00FD5CAD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paragraph" w:styleId="af4">
    <w:name w:val="caption"/>
    <w:basedOn w:val="a"/>
    <w:semiHidden/>
    <w:unhideWhenUsed/>
    <w:qFormat/>
    <w:rsid w:val="002C4BB8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1T10:55:00Z</cp:lastPrinted>
  <dcterms:created xsi:type="dcterms:W3CDTF">2020-12-21T10:35:00Z</dcterms:created>
  <dcterms:modified xsi:type="dcterms:W3CDTF">2020-12-21T11:50:00Z</dcterms:modified>
</cp:coreProperties>
</file>